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5B04" w14:textId="77777777" w:rsidR="007F717A" w:rsidRPr="00097DF2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097DF2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097DF2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F77840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9DFE076" w14:textId="7B274192" w:rsidR="00EC2521" w:rsidRPr="00F77840" w:rsidRDefault="00EC2521" w:rsidP="00EC2521">
      <w:pPr>
        <w:rPr>
          <w:rFonts w:asciiTheme="minorHAnsi" w:hAnsiTheme="minorHAnsi" w:cstheme="minorHAnsi"/>
          <w:sz w:val="18"/>
          <w:szCs w:val="18"/>
          <w:lang w:val="cs-CZ"/>
        </w:rPr>
      </w:pPr>
      <w:proofErr w:type="gramStart"/>
      <w:r w:rsidRPr="00F7784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Název: </w:t>
      </w:r>
      <w:r w:rsidR="00F77840" w:rsidRPr="00F7784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 </w:t>
      </w:r>
      <w:proofErr w:type="gramEnd"/>
      <w:r w:rsidR="00F77840" w:rsidRPr="00F7784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                  </w:t>
      </w:r>
      <w:r w:rsidR="008F115B" w:rsidRPr="008F115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Základní škola </w:t>
      </w:r>
      <w:r w:rsidR="002506D8">
        <w:rPr>
          <w:rFonts w:asciiTheme="minorHAnsi" w:hAnsiTheme="minorHAnsi" w:cstheme="minorHAnsi"/>
          <w:b/>
          <w:bCs/>
          <w:sz w:val="18"/>
          <w:szCs w:val="18"/>
          <w:lang w:val="cs-CZ"/>
        </w:rPr>
        <w:t>a mateřská škola Praha 8, U školské zahrady 4</w:t>
      </w:r>
    </w:p>
    <w:p w14:paraId="3CB2D287" w14:textId="6D248065" w:rsidR="00EC2521" w:rsidRPr="008F115B" w:rsidRDefault="00EC2521" w:rsidP="008F115B">
      <w:pPr>
        <w:ind w:right="-567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proofErr w:type="gramStart"/>
      <w:r w:rsidRPr="00F77840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D042CB" w:rsidRPr="00F77840">
        <w:rPr>
          <w:rFonts w:asciiTheme="minorHAnsi" w:hAnsiTheme="minorHAnsi" w:cstheme="minorHAnsi"/>
          <w:sz w:val="18"/>
          <w:szCs w:val="18"/>
          <w:lang w:val="cs-CZ"/>
        </w:rPr>
        <w:t xml:space="preserve">  </w:t>
      </w:r>
      <w:proofErr w:type="gramEnd"/>
      <w:r w:rsidR="00D042CB" w:rsidRPr="00F77840">
        <w:rPr>
          <w:rFonts w:asciiTheme="minorHAnsi" w:hAnsiTheme="minorHAnsi" w:cstheme="minorHAnsi"/>
          <w:sz w:val="18"/>
          <w:szCs w:val="18"/>
          <w:lang w:val="cs-CZ"/>
        </w:rPr>
        <w:t xml:space="preserve">                 </w:t>
      </w:r>
      <w:r w:rsidR="002506D8" w:rsidRP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>U Školské zahrady 1030</w:t>
      </w:r>
      <w:r w:rsid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>/4</w:t>
      </w:r>
      <w:r w:rsidR="002506D8" w:rsidRP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>, 182 00 Praha 8-Kobylisy</w:t>
      </w:r>
    </w:p>
    <w:p w14:paraId="21240D14" w14:textId="0A082C67" w:rsidR="008F115B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proofErr w:type="gramStart"/>
      <w:r w:rsidRPr="00F77840">
        <w:rPr>
          <w:rFonts w:asciiTheme="minorHAnsi" w:hAnsiTheme="minorHAnsi" w:cstheme="minorHAnsi"/>
          <w:sz w:val="18"/>
          <w:szCs w:val="18"/>
          <w:lang w:val="cs-CZ"/>
        </w:rPr>
        <w:t xml:space="preserve">IČ:   </w:t>
      </w:r>
      <w:proofErr w:type="gramEnd"/>
      <w:r w:rsidRPr="00F7784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D042CB" w:rsidRPr="00F77840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</w:t>
      </w:r>
      <w:r w:rsidR="002506D8" w:rsidRP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>60461837</w:t>
      </w:r>
    </w:p>
    <w:p w14:paraId="79E2F74F" w14:textId="04E226D7" w:rsidR="00F77840" w:rsidRPr="00F77840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F77840">
        <w:rPr>
          <w:rFonts w:asciiTheme="minorHAnsi" w:hAnsiTheme="minorHAnsi" w:cstheme="minorHAnsi"/>
          <w:sz w:val="18"/>
          <w:szCs w:val="18"/>
          <w:lang w:val="cs-CZ"/>
        </w:rPr>
        <w:t xml:space="preserve">Telefonní číslo (pevná linka): </w:t>
      </w:r>
      <w:r w:rsidR="002506D8" w:rsidRP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>284 680 367</w:t>
      </w:r>
    </w:p>
    <w:p w14:paraId="446B731E" w14:textId="70ADD075" w:rsidR="00EC2521" w:rsidRPr="00F77840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CA34E7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="00CA34E7">
        <w:rPr>
          <w:rFonts w:asciiTheme="minorHAnsi" w:hAnsiTheme="minorHAnsi" w:cstheme="minorHAnsi"/>
          <w:sz w:val="18"/>
          <w:szCs w:val="18"/>
          <w:lang w:val="cs-CZ"/>
        </w:rPr>
        <w:t>100993409/0300</w:t>
      </w:r>
    </w:p>
    <w:p w14:paraId="692C183E" w14:textId="1B1BFB72" w:rsidR="00EC2521" w:rsidRPr="00F77840" w:rsidRDefault="00EC2521" w:rsidP="00EC252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F77840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</w:t>
      </w:r>
      <w:r w:rsidR="002506D8" w:rsidRP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>Mgr. Věra Staňková</w:t>
      </w:r>
      <w:r w:rsidR="00F77840" w:rsidRPr="00F77840">
        <w:rPr>
          <w:rFonts w:asciiTheme="minorHAnsi" w:hAnsiTheme="minorHAnsi" w:cstheme="minorHAnsi"/>
          <w:sz w:val="18"/>
          <w:szCs w:val="18"/>
          <w:shd w:val="clear" w:color="auto" w:fill="FFFFFF"/>
        </w:rPr>
        <w:t>, ředitelka</w:t>
      </w:r>
      <w:r w:rsidR="00257A5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257A5D">
        <w:rPr>
          <w:rFonts w:asciiTheme="minorHAnsi" w:hAnsiTheme="minorHAnsi" w:cstheme="minorHAnsi"/>
          <w:sz w:val="18"/>
          <w:szCs w:val="18"/>
          <w:shd w:val="clear" w:color="auto" w:fill="FFFFFF"/>
        </w:rPr>
        <w:t>školy</w:t>
      </w:r>
      <w:proofErr w:type="spellEnd"/>
    </w:p>
    <w:p w14:paraId="5BAAF443" w14:textId="77777777" w:rsidR="00EC2521" w:rsidRPr="00051962" w:rsidRDefault="00EC2521" w:rsidP="00EC252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51962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601416F2" w14:textId="77777777" w:rsidR="00BA1165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097DF2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1582B7E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</w:p>
    <w:p w14:paraId="3D6347C6" w14:textId="799ACBF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097DF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097DF2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097DF2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097DF2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097DF2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CA34E7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c. Martin Havrlík</w:t>
      </w:r>
    </w:p>
    <w:p w14:paraId="6BF586C8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097DF2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097DF2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097DF2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097DF2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097DF2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097DF2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097DF2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00489008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506D8">
        <w:rPr>
          <w:rFonts w:asciiTheme="minorHAnsi" w:hAnsiTheme="minorHAnsi" w:cstheme="minorHAnsi"/>
          <w:b/>
          <w:sz w:val="18"/>
          <w:szCs w:val="18"/>
          <w:lang w:val="cs-CZ"/>
        </w:rPr>
        <w:t>22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- </w:t>
      </w:r>
      <w:r w:rsidR="002506D8">
        <w:rPr>
          <w:rFonts w:asciiTheme="minorHAnsi" w:hAnsiTheme="minorHAnsi" w:cstheme="minorHAnsi"/>
          <w:b/>
          <w:sz w:val="18"/>
          <w:szCs w:val="18"/>
          <w:lang w:val="cs-CZ"/>
        </w:rPr>
        <w:t>26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2506D8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>. 2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02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</w:p>
    <w:p w14:paraId="1B9E9C7C" w14:textId="77777777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EE5F220" w14:textId="10082965" w:rsidR="002D165A" w:rsidRPr="00097DF2" w:rsidRDefault="000D58F6" w:rsidP="00F77840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097DF2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proofErr w:type="spellStart"/>
      <w:r w:rsidR="002506D8">
        <w:rPr>
          <w:rFonts w:asciiTheme="minorHAnsi" w:hAnsiTheme="minorHAnsi" w:cstheme="minorHAnsi"/>
          <w:b/>
          <w:bCs/>
          <w:sz w:val="18"/>
          <w:szCs w:val="18"/>
        </w:rPr>
        <w:t>Rekreační</w:t>
      </w:r>
      <w:proofErr w:type="spellEnd"/>
      <w:r w:rsidR="002506D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2506D8">
        <w:rPr>
          <w:rFonts w:asciiTheme="minorHAnsi" w:hAnsiTheme="minorHAnsi" w:cstheme="minorHAnsi"/>
          <w:b/>
          <w:bCs/>
          <w:sz w:val="18"/>
          <w:szCs w:val="18"/>
        </w:rPr>
        <w:t>středisko</w:t>
      </w:r>
      <w:proofErr w:type="spellEnd"/>
      <w:r w:rsidR="002506D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2506D8">
        <w:rPr>
          <w:rFonts w:asciiTheme="minorHAnsi" w:hAnsiTheme="minorHAnsi" w:cstheme="minorHAnsi"/>
          <w:b/>
          <w:bCs/>
          <w:sz w:val="18"/>
          <w:szCs w:val="18"/>
        </w:rPr>
        <w:t>Trnávka</w:t>
      </w:r>
      <w:proofErr w:type="spellEnd"/>
      <w:r w:rsidR="00F77840" w:rsidRPr="00F7784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2E3D2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2506D8">
        <w:rPr>
          <w:rFonts w:asciiTheme="minorHAnsi" w:hAnsiTheme="minorHAnsi" w:cstheme="minorHAnsi"/>
          <w:b/>
          <w:bCs/>
          <w:sz w:val="18"/>
          <w:szCs w:val="18"/>
        </w:rPr>
        <w:t>Želiv</w:t>
      </w:r>
      <w:proofErr w:type="spellEnd"/>
      <w:r w:rsidR="002506D8">
        <w:rPr>
          <w:rFonts w:asciiTheme="minorHAnsi" w:hAnsiTheme="minorHAnsi" w:cstheme="minorHAnsi"/>
          <w:b/>
          <w:bCs/>
          <w:sz w:val="18"/>
          <w:szCs w:val="18"/>
        </w:rPr>
        <w:t xml:space="preserve"> 052</w:t>
      </w:r>
      <w:r w:rsidR="00F77840" w:rsidRPr="00F77840">
        <w:rPr>
          <w:rFonts w:asciiTheme="minorHAnsi" w:hAnsiTheme="minorHAnsi" w:cstheme="minorHAnsi"/>
          <w:b/>
          <w:bCs/>
          <w:sz w:val="18"/>
          <w:szCs w:val="18"/>
        </w:rPr>
        <w:br/>
        <w:t xml:space="preserve"> </w:t>
      </w:r>
      <w:r w:rsidR="00F77840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</w:t>
      </w:r>
      <w:r w:rsidR="002506D8">
        <w:rPr>
          <w:rFonts w:asciiTheme="minorHAnsi" w:hAnsiTheme="minorHAnsi" w:cstheme="minorHAnsi"/>
          <w:b/>
          <w:bCs/>
          <w:sz w:val="18"/>
          <w:szCs w:val="18"/>
        </w:rPr>
        <w:t xml:space="preserve">394 44 </w:t>
      </w:r>
      <w:proofErr w:type="spellStart"/>
      <w:r w:rsidR="002506D8">
        <w:rPr>
          <w:rFonts w:asciiTheme="minorHAnsi" w:hAnsiTheme="minorHAnsi" w:cstheme="minorHAnsi"/>
          <w:b/>
          <w:bCs/>
          <w:sz w:val="18"/>
          <w:szCs w:val="18"/>
        </w:rPr>
        <w:t>Želiv</w:t>
      </w:r>
      <w:proofErr w:type="spellEnd"/>
      <w:r w:rsidR="00FB4692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B06572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097DF2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097DF2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097DF2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097DF2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097DF2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0" w:name="_Hlk27043751"/>
      <w:bookmarkStart w:id="1" w:name="_Hlk27043774"/>
      <w:bookmarkStart w:id="2" w:name="_Hlk27043824"/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7BB47DD7" w14:textId="0889CD1D" w:rsidR="00F77840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3" w:name="_Hlk130214180"/>
      <w:bookmarkStart w:id="4" w:name="_Hlk130213706"/>
      <w:r w:rsidRPr="00D31965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D31965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na </w:t>
      </w:r>
      <w:r w:rsidR="00FF03AF" w:rsidRPr="00D31965">
        <w:rPr>
          <w:rFonts w:asciiTheme="minorHAnsi" w:hAnsiTheme="minorHAnsi" w:cstheme="minorHAnsi"/>
          <w:sz w:val="18"/>
          <w:szCs w:val="18"/>
          <w:lang w:val="cs-CZ"/>
        </w:rPr>
        <w:t>adresu</w:t>
      </w:r>
      <w:r w:rsidR="00AF253D" w:rsidRPr="00D3196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2506D8" w:rsidRP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>U Školské</w:t>
      </w:r>
      <w:r w:rsidR="000E262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2506D8" w:rsidRP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zahrady 1030/4, 182 00 Praha </w:t>
      </w:r>
      <w:proofErr w:type="gramStart"/>
      <w:r w:rsidR="002506D8" w:rsidRPr="002506D8">
        <w:rPr>
          <w:rFonts w:asciiTheme="minorHAnsi" w:hAnsiTheme="minorHAnsi" w:cstheme="minorHAnsi"/>
          <w:sz w:val="18"/>
          <w:szCs w:val="18"/>
          <w:shd w:val="clear" w:color="auto" w:fill="FFFFFF"/>
        </w:rPr>
        <w:t>8-Kobylisy</w:t>
      </w:r>
      <w:proofErr w:type="gramEnd"/>
      <w:r w:rsidR="00FF7526" w:rsidRPr="00D31965">
        <w:rPr>
          <w:rFonts w:asciiTheme="minorHAnsi" w:hAnsiTheme="minorHAnsi" w:cstheme="minorHAnsi"/>
          <w:sz w:val="18"/>
          <w:szCs w:val="18"/>
          <w:lang w:val="cs-CZ"/>
        </w:rPr>
        <w:t xml:space="preserve">, přistavení autobusu </w:t>
      </w:r>
      <w:r w:rsidRPr="00D31965">
        <w:rPr>
          <w:rFonts w:asciiTheme="minorHAnsi" w:hAnsiTheme="minorHAnsi" w:cstheme="minorHAnsi"/>
          <w:sz w:val="18"/>
          <w:szCs w:val="18"/>
          <w:lang w:val="cs-CZ"/>
        </w:rPr>
        <w:t>v den odjezdu</w:t>
      </w:r>
      <w:bookmarkEnd w:id="0"/>
      <w:r w:rsidR="00257A5D">
        <w:rPr>
          <w:rFonts w:asciiTheme="minorHAnsi" w:hAnsiTheme="minorHAnsi" w:cstheme="minorHAnsi"/>
          <w:sz w:val="18"/>
          <w:szCs w:val="18"/>
          <w:lang w:val="cs-CZ"/>
        </w:rPr>
        <w:t>,</w:t>
      </w:r>
    </w:p>
    <w:p w14:paraId="1367785A" w14:textId="071BBC16" w:rsidR="009923AD" w:rsidRPr="00D31965" w:rsidRDefault="009923AD" w:rsidP="009923AD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D31965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D31965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2506D8">
        <w:rPr>
          <w:rFonts w:asciiTheme="minorHAnsi" w:hAnsiTheme="minorHAnsi" w:cstheme="minorHAnsi"/>
          <w:b/>
          <w:sz w:val="18"/>
          <w:szCs w:val="18"/>
          <w:lang w:val="cs-CZ"/>
        </w:rPr>
        <w:t>22</w:t>
      </w:r>
      <w:r w:rsidRPr="00D31965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2506D8">
        <w:rPr>
          <w:rFonts w:asciiTheme="minorHAnsi" w:hAnsiTheme="minorHAnsi" w:cstheme="minorHAnsi"/>
          <w:b/>
          <w:sz w:val="18"/>
          <w:szCs w:val="18"/>
          <w:lang w:val="cs-CZ"/>
        </w:rPr>
        <w:t>6</w:t>
      </w:r>
      <w:r w:rsidRPr="00D31965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81792A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D31965">
        <w:rPr>
          <w:rFonts w:asciiTheme="minorHAnsi" w:hAnsiTheme="minorHAnsi" w:cstheme="minorHAnsi"/>
          <w:b/>
          <w:sz w:val="18"/>
          <w:szCs w:val="18"/>
          <w:lang w:val="cs-CZ"/>
        </w:rPr>
        <w:t>202</w:t>
      </w:r>
      <w:r w:rsidR="00F77840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Pr="00D3196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1"/>
      <w:r w:rsidRPr="00D31965">
        <w:rPr>
          <w:rFonts w:asciiTheme="minorHAnsi" w:hAnsiTheme="minorHAnsi" w:cstheme="minorHAnsi"/>
          <w:b/>
          <w:sz w:val="18"/>
          <w:szCs w:val="18"/>
          <w:lang w:val="cs-CZ"/>
        </w:rPr>
        <w:t>8:</w:t>
      </w:r>
      <w:r w:rsidR="00EC2521" w:rsidRPr="00D31965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D31965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</w:p>
    <w:p w14:paraId="0380C793" w14:textId="53260A1E" w:rsidR="009923AD" w:rsidRPr="00097DF2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5" w:name="_Hlk130214188"/>
      <w:bookmarkEnd w:id="3"/>
      <w:r w:rsidRPr="00D31965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2506D8">
        <w:rPr>
          <w:rFonts w:asciiTheme="minorHAnsi" w:hAnsiTheme="minorHAnsi" w:cstheme="minorHAnsi"/>
          <w:b/>
          <w:bCs/>
          <w:sz w:val="18"/>
          <w:szCs w:val="18"/>
          <w:lang w:val="cs-CZ"/>
        </w:rPr>
        <w:t>26</w:t>
      </w:r>
      <w:r w:rsidRPr="00D3196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2506D8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D31965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</w:t>
      </w:r>
      <w:r w:rsidR="00F77840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D3196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v cca 10:00. </w:t>
      </w:r>
      <w:r w:rsidRPr="00D31965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2"/>
    <w:bookmarkEnd w:id="4"/>
    <w:bookmarkEnd w:id="5"/>
    <w:p w14:paraId="0052B89B" w14:textId="38D364BA" w:rsidR="00BA1DF6" w:rsidRPr="00097DF2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0CC035F" w14:textId="77777777" w:rsidR="00D971D6" w:rsidRPr="00097DF2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7777777" w:rsidR="00BA1DF6" w:rsidRPr="00097DF2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64F75B4C" w14:textId="77777777" w:rsidR="00757307" w:rsidRPr="00097DF2" w:rsidRDefault="00757307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664B7" w14:textId="66577E92" w:rsidR="00BA1DF6" w:rsidRPr="00097DF2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835"/>
        <w:gridCol w:w="4083"/>
      </w:tblGrid>
      <w:tr w:rsidR="00BA1DF6" w:rsidRPr="00097DF2" w14:paraId="4FA28715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59028111" w14:textId="2E885C3F" w:rsidR="00BA1DF6" w:rsidRPr="00097DF2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097D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1835" w:type="dxa"/>
            <w:shd w:val="clear" w:color="auto" w:fill="auto"/>
          </w:tcPr>
          <w:p w14:paraId="501E590B" w14:textId="4F46616D" w:rsidR="00BA1DF6" w:rsidRPr="00CA34E7" w:rsidRDefault="00BE7FD8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CA34E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5</w:t>
            </w:r>
          </w:p>
        </w:tc>
        <w:tc>
          <w:tcPr>
            <w:tcW w:w="4083" w:type="dxa"/>
            <w:shd w:val="clear" w:color="auto" w:fill="auto"/>
          </w:tcPr>
          <w:p w14:paraId="374AE791" w14:textId="406F340E" w:rsidR="00BA1DF6" w:rsidRPr="00CA34E7" w:rsidRDefault="00CA34E7" w:rsidP="005F624C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CA34E7">
              <w:rPr>
                <w:rFonts w:asciiTheme="minorHAnsi" w:hAnsiTheme="minorHAnsi" w:cstheme="minorHAnsi"/>
                <w:sz w:val="18"/>
                <w:szCs w:val="18"/>
              </w:rPr>
              <w:t xml:space="preserve">3.B a </w:t>
            </w:r>
            <w:proofErr w:type="gramStart"/>
            <w:r w:rsidRPr="00CA34E7">
              <w:rPr>
                <w:rFonts w:asciiTheme="minorHAnsi" w:hAnsiTheme="minorHAnsi" w:cstheme="minorHAnsi"/>
                <w:sz w:val="18"/>
                <w:szCs w:val="18"/>
              </w:rPr>
              <w:t>5.A</w:t>
            </w:r>
            <w:proofErr w:type="gramEnd"/>
          </w:p>
        </w:tc>
      </w:tr>
      <w:tr w:rsidR="00612399" w:rsidRPr="00097DF2" w14:paraId="0C5F0019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2C8157C3" w14:textId="77777777" w:rsidR="00612399" w:rsidRPr="00097DF2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097D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1835" w:type="dxa"/>
            <w:shd w:val="clear" w:color="auto" w:fill="auto"/>
          </w:tcPr>
          <w:p w14:paraId="79108BBC" w14:textId="5FA472EC" w:rsidR="00612399" w:rsidRPr="00CA34E7" w:rsidRDefault="00BE7FD8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CA34E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14:paraId="0ACD9879" w14:textId="71FAF452" w:rsidR="00612399" w:rsidRPr="00CA34E7" w:rsidRDefault="00BE7FD8" w:rsidP="00612399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CA34E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 ženy</w:t>
            </w:r>
          </w:p>
        </w:tc>
      </w:tr>
    </w:tbl>
    <w:p w14:paraId="33938404" w14:textId="77777777" w:rsidR="00757307" w:rsidRPr="00097DF2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F093695" w14:textId="2321C6AC" w:rsidR="00D971D6" w:rsidRPr="00097DF2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CF6D0E" w14:textId="6D97913E" w:rsidR="00D971D6" w:rsidRPr="00097DF2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AABEB96" w14:textId="6079C144" w:rsidR="00D971D6" w:rsidRPr="00097DF2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9F83D7F" w14:textId="035C0B48" w:rsidR="00D971D6" w:rsidRPr="00097DF2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D3C6B7D" w14:textId="3669865D" w:rsidR="00BA1DF6" w:rsidRPr="00097DF2" w:rsidRDefault="00BA1DF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CA34E7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</w:t>
      </w:r>
      <w:r w:rsidR="00556A56" w:rsidRPr="00CA34E7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řírodě: </w:t>
      </w:r>
      <w:r w:rsidR="00B06572" w:rsidRPr="00CA34E7">
        <w:rPr>
          <w:rFonts w:asciiTheme="minorHAnsi" w:hAnsiTheme="minorHAnsi" w:cstheme="minorHAnsi"/>
          <w:b/>
          <w:bCs/>
          <w:sz w:val="18"/>
          <w:szCs w:val="18"/>
          <w:lang w:val="cs-CZ"/>
        </w:rPr>
        <w:t>téma</w:t>
      </w:r>
      <w:r w:rsidR="004F661B" w:rsidRPr="00CA34E7">
        <w:rPr>
          <w:rFonts w:asciiTheme="minorHAnsi" w:hAnsiTheme="minorHAnsi" w:cstheme="minorHAnsi"/>
          <w:b/>
          <w:bCs/>
          <w:sz w:val="18"/>
          <w:szCs w:val="18"/>
          <w:lang w:val="cs-CZ"/>
        </w:rPr>
        <w:t>, naleznete v příloze emailu</w:t>
      </w:r>
      <w:r w:rsidR="004F661B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</w:p>
    <w:p w14:paraId="51F472AD" w14:textId="651DC480" w:rsidR="003A26C6" w:rsidRPr="00097DF2" w:rsidRDefault="00BA1DF6" w:rsidP="00057E00">
      <w:pPr>
        <w:ind w:firstLine="708"/>
        <w:rPr>
          <w:rFonts w:asciiTheme="minorHAnsi" w:hAnsiTheme="minorHAnsi" w:cstheme="minorHAnsi"/>
          <w:color w:val="C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630D0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29E02FA4" w14:textId="77777777" w:rsidR="003A26C6" w:rsidRPr="00097DF2" w:rsidRDefault="00612399" w:rsidP="00057E00">
      <w:pPr>
        <w:ind w:firstLine="360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1890636C" w14:textId="77777777" w:rsidR="003A26C6" w:rsidRPr="00097DF2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7642EC97" w14:textId="77777777" w:rsidR="003A26C6" w:rsidRPr="00097DF2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007B4C34" w14:textId="77777777" w:rsidR="00556A56" w:rsidRPr="00097DF2" w:rsidRDefault="00556A56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669265D0" w14:textId="08565CC2" w:rsidR="00D971D6" w:rsidRDefault="00D971D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74313625" w14:textId="77777777" w:rsidR="00097DF2" w:rsidRPr="00097DF2" w:rsidRDefault="00097DF2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7EB8B84A" w14:textId="77777777" w:rsidR="00D971D6" w:rsidRPr="00097DF2" w:rsidRDefault="00D971D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7ECD401E" w14:textId="77777777" w:rsidR="00D971D6" w:rsidRPr="00097DF2" w:rsidRDefault="00D971D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27175F" w14:textId="251DAEF2" w:rsidR="003A26C6" w:rsidRPr="00097DF2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11CA4274" w14:textId="7193D106" w:rsidR="00B06572" w:rsidRPr="00097DF2" w:rsidRDefault="004F661B" w:rsidP="00B06572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pokoje s vlastním sociálním zařízením. </w:t>
      </w:r>
      <w:r w:rsidR="00B06572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Ubytování s přihlédnutím k tomu, že jedou skupiny, které se nedají sloučit – chlapci a dívky, popř. žáci různých ročníků. </w:t>
      </w:r>
    </w:p>
    <w:p w14:paraId="08FF3DF7" w14:textId="77777777" w:rsidR="00D971D6" w:rsidRPr="00097DF2" w:rsidRDefault="00D971D6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21268E" w14:textId="77777777" w:rsidR="00BA1DF6" w:rsidRPr="00097DF2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6DD0E379" w14:textId="77777777" w:rsidR="003A26C6" w:rsidRPr="00097DF2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097DF2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097DF2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travování </w:t>
      </w:r>
      <w:r w:rsidR="00DD5EEE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097DF2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travování začíná oběde</w:t>
      </w:r>
      <w:r w:rsidR="00140E0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en příjezdu a </w:t>
      </w:r>
      <w:proofErr w:type="gramStart"/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končí</w:t>
      </w:r>
      <w:proofErr w:type="gramEnd"/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nídaní a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vačino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en odjezdu</w:t>
      </w:r>
      <w:r w:rsidR="0047044B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(svačinou se rozumí běžná denní svačina, nikoli</w:t>
      </w:r>
      <w:r w:rsidR="000D58F6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balíček na cestu</w:t>
      </w:r>
      <w:r w:rsidR="00EF135E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– je tuto skutečnost nutné hlásit s předstihem.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</w:t>
      </w:r>
      <w:r w:rsidR="003A26C6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ebou dítěti přibalit tyto ingredienc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bezlepkové pečivo, bezlepkové přílohy a bezlepkové sladkosti. Skladba jídelníčku </w:t>
      </w:r>
      <w:r w:rsidR="00607272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ůže být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ísemně dohodnuta mezi Školou a 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em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nejpozději 20 dnů před začátkem pobytu. Změna jídelníčku je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vyhrazena Provozovatelem. Všechny změny budou hlášeny s předstihem vedoucímu pobytu ze strany školy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5B1E6832" w14:textId="77777777" w:rsidR="00EB56EB" w:rsidRPr="00097DF2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483F77F" w14:textId="63DD0AF0" w:rsidR="006A590A" w:rsidRDefault="00F87D54" w:rsidP="006A590A">
      <w:pPr>
        <w:jc w:val="both"/>
        <w:rPr>
          <w:color w:val="000000"/>
          <w:sz w:val="18"/>
          <w:szCs w:val="18"/>
          <w:lang w:val="cs-CZ"/>
        </w:rPr>
      </w:pPr>
      <w:bookmarkStart w:id="6" w:name="_Hlk528922598"/>
      <w:r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2E3D2A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257A5D" w:rsidRPr="002E3D2A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B06572" w:rsidRPr="002E3D2A">
        <w:rPr>
          <w:rFonts w:asciiTheme="minorHAnsi" w:hAnsiTheme="minorHAnsi" w:cstheme="minorHAnsi"/>
          <w:b/>
          <w:sz w:val="18"/>
          <w:szCs w:val="18"/>
          <w:lang w:val="cs-CZ"/>
        </w:rPr>
        <w:t>žáka</w:t>
      </w:r>
      <w:r w:rsidR="00EC2521"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="00257A5D"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s programem </w:t>
      </w:r>
      <w:r w:rsidRPr="002E3D2A">
        <w:rPr>
          <w:rFonts w:asciiTheme="minorHAnsi" w:hAnsiTheme="minorHAnsi" w:cstheme="minorHAnsi"/>
          <w:sz w:val="18"/>
          <w:szCs w:val="18"/>
          <w:lang w:val="cs-CZ"/>
        </w:rPr>
        <w:t>č</w:t>
      </w:r>
      <w:r w:rsidR="00257A5D" w:rsidRPr="002E3D2A">
        <w:rPr>
          <w:rFonts w:asciiTheme="minorHAnsi" w:hAnsiTheme="minorHAnsi" w:cstheme="minorHAnsi"/>
          <w:sz w:val="18"/>
          <w:szCs w:val="18"/>
          <w:lang w:val="cs-CZ"/>
        </w:rPr>
        <w:t xml:space="preserve">iní </w:t>
      </w:r>
      <w:r w:rsidR="008F115B">
        <w:rPr>
          <w:rFonts w:asciiTheme="minorHAnsi" w:hAnsiTheme="minorHAnsi" w:cstheme="minorHAnsi"/>
          <w:b/>
          <w:bCs/>
          <w:sz w:val="18"/>
          <w:szCs w:val="18"/>
          <w:lang w:val="cs-CZ"/>
        </w:rPr>
        <w:t>5 990</w:t>
      </w:r>
      <w:r w:rsidR="00257A5D"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="00BE5415" w:rsidRPr="002E3D2A">
        <w:rPr>
          <w:rFonts w:asciiTheme="minorHAnsi" w:hAnsiTheme="minorHAnsi" w:cstheme="minorHAnsi"/>
          <w:b/>
          <w:bCs/>
          <w:sz w:val="18"/>
          <w:szCs w:val="18"/>
          <w:lang w:val="cs-CZ"/>
        </w:rPr>
        <w:t>Kč</w:t>
      </w:r>
      <w:r w:rsidRPr="002E3D2A">
        <w:rPr>
          <w:rFonts w:asciiTheme="minorHAnsi" w:hAnsiTheme="minorHAnsi" w:cstheme="minorHAnsi"/>
          <w:sz w:val="18"/>
          <w:szCs w:val="18"/>
          <w:lang w:val="cs-CZ"/>
        </w:rPr>
        <w:t>.</w:t>
      </w:r>
      <w:r w:rsidRPr="00D042C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Tato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cena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je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zaručena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při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dodržení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výše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uvedeného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předběžného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počtu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žáků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s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tolerancí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B2D68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žáci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Při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změně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počtu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žáků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mimo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uvedenou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toleranci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bude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cena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přepočítána</w:t>
      </w:r>
      <w:proofErr w:type="spellEnd"/>
      <w:r w:rsidR="006A590A" w:rsidRPr="000E262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ACEA3FD" w14:textId="77777777" w:rsidR="006A590A" w:rsidRPr="006A590A" w:rsidRDefault="006A590A" w:rsidP="006A590A">
      <w:pPr>
        <w:jc w:val="both"/>
        <w:rPr>
          <w:color w:val="000000"/>
          <w:sz w:val="18"/>
          <w:szCs w:val="18"/>
          <w:lang w:val="cs-CZ"/>
        </w:rPr>
      </w:pPr>
    </w:p>
    <w:p w14:paraId="76E0A430" w14:textId="4AB8B9F7" w:rsidR="00DD2B7C" w:rsidRDefault="00F87D54" w:rsidP="00DD2B7C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</w:t>
      </w:r>
      <w:r w:rsidR="008F115B">
        <w:rPr>
          <w:rFonts w:asciiTheme="minorHAnsi" w:hAnsiTheme="minorHAnsi" w:cstheme="minorHAnsi"/>
          <w:b/>
          <w:sz w:val="18"/>
          <w:szCs w:val="18"/>
          <w:lang w:val="cs-CZ"/>
        </w:rPr>
        <w:t xml:space="preserve">s programem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zahrnuj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="008F115B" w:rsidRPr="008F115B">
        <w:rPr>
          <w:rFonts w:asciiTheme="minorHAnsi" w:hAnsiTheme="minorHAnsi" w:cstheme="minorHAnsi"/>
          <w:sz w:val="18"/>
          <w:szCs w:val="18"/>
          <w:lang w:val="cs-CZ"/>
        </w:rPr>
        <w:t>dopravu, ubytování, stravu 5x denně (vč. pitného režimu), instruktory, odpolední a večerní program dle zvolené varianty, materiální vybavení, zdravotníka, plně vybavenou lékárničku, ubytování a stravu pro daný počet pedagogů (</w:t>
      </w:r>
      <w:r w:rsidR="005B2D68">
        <w:rPr>
          <w:rFonts w:asciiTheme="minorHAnsi" w:hAnsiTheme="minorHAnsi" w:cstheme="minorHAnsi"/>
          <w:sz w:val="18"/>
          <w:szCs w:val="18"/>
          <w:lang w:val="cs-CZ"/>
        </w:rPr>
        <w:t>4</w:t>
      </w:r>
      <w:r w:rsidR="002506D8">
        <w:rPr>
          <w:rFonts w:asciiTheme="minorHAnsi" w:hAnsiTheme="minorHAnsi" w:cstheme="minorHAnsi"/>
          <w:sz w:val="18"/>
          <w:szCs w:val="18"/>
          <w:lang w:val="cs-CZ"/>
        </w:rPr>
        <w:t>)</w:t>
      </w:r>
      <w:r w:rsidR="008F115B" w:rsidRPr="008F115B">
        <w:rPr>
          <w:rFonts w:asciiTheme="minorHAnsi" w:hAnsiTheme="minorHAnsi" w:cstheme="minorHAnsi"/>
          <w:sz w:val="18"/>
          <w:szCs w:val="18"/>
          <w:lang w:val="cs-CZ"/>
        </w:rPr>
        <w:t>, pojištění storna pobytu v případě nemoci</w:t>
      </w:r>
    </w:p>
    <w:p w14:paraId="35FA89BD" w14:textId="02183CC9" w:rsidR="00F87D54" w:rsidRPr="00097DF2" w:rsidRDefault="00F87D54" w:rsidP="00DD2B7C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tění na storno pobytu v případě nemoci znamená, že při neúčasti žáka na pobytu ze zdravotních důvodů mu bude na základě lékařské zprávy vrácena pojišťovnou částka ve výš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</w:t>
      </w:r>
      <w:proofErr w:type="gramStart"/>
      <w:r w:rsidRPr="00097DF2">
        <w:rPr>
          <w:rFonts w:asciiTheme="minorHAnsi" w:hAnsiTheme="minorHAnsi" w:cstheme="minorHAnsi"/>
          <w:sz w:val="18"/>
          <w:szCs w:val="18"/>
          <w:lang w:val="cs-CZ"/>
        </w:rPr>
        <w:t>ze</w:t>
      </w:r>
      <w:proofErr w:type="gramEnd"/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6782DD1E" w14:textId="77777777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33C73190" w:rsidR="00F87D54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</w:t>
      </w:r>
      <w:r w:rsidR="008F115B">
        <w:rPr>
          <w:rFonts w:asciiTheme="minorHAnsi" w:hAnsiTheme="minorHAnsi" w:cstheme="minorHAnsi"/>
          <w:b/>
          <w:sz w:val="18"/>
          <w:szCs w:val="18"/>
          <w:lang w:val="cs-CZ"/>
        </w:rPr>
        <w:t xml:space="preserve">s programem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nezahrnuje:</w:t>
      </w:r>
      <w:r w:rsidR="005B2D68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5B2D68" w:rsidRPr="005B2D68">
        <w:rPr>
          <w:rFonts w:asciiTheme="minorHAnsi" w:hAnsiTheme="minorHAnsi" w:cstheme="minorHAnsi"/>
          <w:bCs/>
          <w:sz w:val="18"/>
          <w:szCs w:val="18"/>
          <w:lang w:val="cs-CZ"/>
        </w:rPr>
        <w:t>noční hlídání v podobě dalšího instruktora,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</w:t>
      </w:r>
      <w:r w:rsidR="006A590A">
        <w:rPr>
          <w:rFonts w:asciiTheme="minorHAnsi" w:hAnsiTheme="minorHAnsi" w:cstheme="minorHAnsi"/>
          <w:sz w:val="18"/>
          <w:szCs w:val="18"/>
          <w:lang w:val="cs-CZ"/>
        </w:rPr>
        <w:t xml:space="preserve">,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6E17E99" w14:textId="77777777" w:rsidR="00EC2521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8EAD1E7" w14:textId="77777777" w:rsidR="00EC2521" w:rsidRPr="00097DF2" w:rsidRDefault="00EC2521" w:rsidP="00EC252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0CB58992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za pobyt činí</w:t>
      </w:r>
      <w:r w:rsidR="008D6A5D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CA34E7" w:rsidRPr="00CA34E7">
        <w:rPr>
          <w:rFonts w:asciiTheme="minorHAnsi" w:hAnsiTheme="minorHAnsi" w:cstheme="minorHAnsi"/>
          <w:sz w:val="18"/>
          <w:szCs w:val="18"/>
          <w:lang w:val="cs-CZ"/>
        </w:rPr>
        <w:t>209 650,-</w:t>
      </w:r>
      <w:r w:rsidR="00BE5415" w:rsidRPr="00CA34E7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368123D5" w14:textId="77777777" w:rsidR="00F87D54" w:rsidRPr="00097DF2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097DF2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55C423EF" w:rsidR="001E5309" w:rsidRPr="00097DF2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vedené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>ho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počtu, nabývají platnosti následující storno podmínky z ceny pobytu žáka (</w:t>
      </w:r>
      <w:r w:rsidRPr="000E2621">
        <w:rPr>
          <w:rFonts w:asciiTheme="minorHAnsi" w:hAnsiTheme="minorHAnsi" w:cstheme="minorHAnsi"/>
          <w:sz w:val="18"/>
          <w:szCs w:val="18"/>
          <w:lang w:val="cs-CZ"/>
        </w:rPr>
        <w:t xml:space="preserve">minimálně však </w:t>
      </w:r>
      <w:r w:rsidR="002506D8" w:rsidRPr="000E2621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9E13A1" w:rsidRPr="000E2621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F846BF" w:rsidRPr="000E2621">
        <w:rPr>
          <w:rFonts w:asciiTheme="minorHAnsi" w:hAnsiTheme="minorHAnsi" w:cstheme="minorHAnsi"/>
          <w:sz w:val="18"/>
          <w:szCs w:val="18"/>
          <w:lang w:val="cs-CZ"/>
        </w:rPr>
        <w:t>0</w:t>
      </w:r>
      <w:r w:rsidR="009E13A1" w:rsidRPr="000E2621">
        <w:rPr>
          <w:rFonts w:asciiTheme="minorHAnsi" w:hAnsiTheme="minorHAnsi" w:cstheme="minorHAnsi"/>
          <w:sz w:val="18"/>
          <w:szCs w:val="18"/>
          <w:lang w:val="cs-CZ"/>
        </w:rPr>
        <w:t xml:space="preserve">00 </w:t>
      </w:r>
      <w:r w:rsidRPr="000E2621">
        <w:rPr>
          <w:rFonts w:asciiTheme="minorHAnsi" w:hAnsiTheme="minorHAnsi" w:cstheme="minorHAnsi"/>
          <w:sz w:val="18"/>
          <w:szCs w:val="18"/>
          <w:lang w:val="cs-CZ"/>
        </w:rPr>
        <w:t>Kč).</w:t>
      </w:r>
    </w:p>
    <w:p w14:paraId="3F8CC1D2" w14:textId="77777777" w:rsidR="001E5309" w:rsidRPr="00097DF2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5F68FEDD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5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14 dnů před zahájením pobytu</w:t>
      </w:r>
    </w:p>
    <w:p w14:paraId="5A0646AA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7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7 dnů před zahájením pobytu</w:t>
      </w:r>
    </w:p>
    <w:p w14:paraId="3DD1D48E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10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3 dnů a méně před zahájením pobytu</w:t>
      </w:r>
    </w:p>
    <w:p w14:paraId="35D41B89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25312958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6A0BCEE3" w14:textId="4B3FA200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částku </w:t>
      </w:r>
      <w:r w:rsidR="001647E9"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2 </w:t>
      </w:r>
      <w:r w:rsidR="009E13A1" w:rsidRPr="00F846BF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620CC3F6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ťovna na základě lékařské zprávy poté vyplatí žákov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 výše storno poplatku. </w:t>
      </w:r>
    </w:p>
    <w:p w14:paraId="1EC6AAFB" w14:textId="048AA833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9E13A1" w:rsidRPr="00097DF2">
        <w:rPr>
          <w:rFonts w:asciiTheme="minorHAnsi" w:hAnsiTheme="minorHAnsi" w:cstheme="minorHAnsi"/>
          <w:sz w:val="18"/>
          <w:szCs w:val="18"/>
          <w:lang w:val="cs-CZ"/>
        </w:rPr>
        <w:t>60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 </w:t>
      </w:r>
      <w:r w:rsidR="00D15F1E" w:rsidRPr="00097DF2">
        <w:rPr>
          <w:rFonts w:asciiTheme="minorHAnsi" w:hAnsiTheme="minorHAnsi" w:cstheme="minorHAnsi"/>
          <w:sz w:val="18"/>
          <w:szCs w:val="18"/>
          <w:lang w:val="cs-CZ"/>
        </w:rPr>
        <w:t>1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DD2B7C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DD2B7C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DD2B7C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52A6BB34" w14:textId="225C64D3" w:rsidR="009E13A1" w:rsidRPr="00EC2521" w:rsidRDefault="009E13A1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DD2B7C">
        <w:rPr>
          <w:rFonts w:asciiTheme="minorHAnsi" w:hAnsiTheme="minorHAnsi" w:cstheme="minorHAnsi"/>
          <w:sz w:val="18"/>
          <w:szCs w:val="18"/>
          <w:lang w:val="pt-BR"/>
        </w:rPr>
        <w:t xml:space="preserve">-  </w:t>
      </w:r>
      <w:r w:rsidR="00DD2B7C" w:rsidRPr="00DD2B7C">
        <w:rPr>
          <w:rFonts w:asciiTheme="minorHAnsi" w:hAnsiTheme="minorHAnsi" w:cstheme="minorHAnsi"/>
          <w:sz w:val="18"/>
          <w:szCs w:val="18"/>
          <w:lang w:val="pt-BR"/>
        </w:rPr>
        <w:t xml:space="preserve">první </w:t>
      </w:r>
      <w:r w:rsidR="00EC2521" w:rsidRPr="00DD2B7C">
        <w:rPr>
          <w:rFonts w:asciiTheme="minorHAnsi" w:hAnsiTheme="minorHAnsi" w:cstheme="minorHAnsi"/>
          <w:sz w:val="18"/>
          <w:szCs w:val="18"/>
          <w:lang w:val="pt-BR"/>
        </w:rPr>
        <w:t>platba</w:t>
      </w:r>
      <w:r w:rsidR="00F846BF" w:rsidRPr="00DD2B7C">
        <w:rPr>
          <w:rFonts w:asciiTheme="minorHAnsi" w:hAnsiTheme="minorHAnsi" w:cstheme="minorHAnsi"/>
          <w:sz w:val="18"/>
          <w:szCs w:val="18"/>
          <w:lang w:val="pt-BR"/>
        </w:rPr>
        <w:t xml:space="preserve"> za pobyt s </w:t>
      </w:r>
      <w:r w:rsidR="00F846BF" w:rsidRPr="00DD2B7C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DD2B7C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2506D8">
        <w:rPr>
          <w:rFonts w:asciiTheme="minorHAnsi" w:hAnsiTheme="minorHAnsi" w:cstheme="minorHAnsi"/>
          <w:b/>
          <w:sz w:val="18"/>
          <w:szCs w:val="18"/>
          <w:lang w:val="pt-BR"/>
        </w:rPr>
        <w:t>3</w:t>
      </w:r>
      <w:r w:rsidR="00DD2B7C" w:rsidRPr="00DD2B7C">
        <w:rPr>
          <w:rFonts w:asciiTheme="minorHAnsi" w:hAnsiTheme="minorHAnsi" w:cstheme="minorHAnsi"/>
          <w:b/>
          <w:sz w:val="18"/>
          <w:szCs w:val="18"/>
          <w:lang w:val="pt-BR"/>
        </w:rPr>
        <w:t> </w:t>
      </w:r>
      <w:r w:rsidR="002506D8">
        <w:rPr>
          <w:rFonts w:asciiTheme="minorHAnsi" w:hAnsiTheme="minorHAnsi" w:cstheme="minorHAnsi"/>
          <w:b/>
          <w:sz w:val="18"/>
          <w:szCs w:val="18"/>
          <w:lang w:val="pt-BR"/>
        </w:rPr>
        <w:t>0</w:t>
      </w:r>
      <w:r w:rsidR="00DD2B7C" w:rsidRPr="00DD2B7C">
        <w:rPr>
          <w:rFonts w:asciiTheme="minorHAnsi" w:hAnsiTheme="minorHAnsi" w:cstheme="minorHAnsi"/>
          <w:b/>
          <w:sz w:val="18"/>
          <w:szCs w:val="18"/>
          <w:lang w:val="pt-BR"/>
        </w:rPr>
        <w:t xml:space="preserve">00 </w:t>
      </w:r>
      <w:r w:rsidRPr="00DD2B7C">
        <w:rPr>
          <w:rFonts w:asciiTheme="minorHAnsi" w:hAnsiTheme="minorHAnsi" w:cstheme="minorHAnsi"/>
          <w:b/>
          <w:sz w:val="18"/>
          <w:szCs w:val="18"/>
          <w:lang w:val="pt-BR"/>
        </w:rPr>
        <w:t>Kč/dítě</w:t>
      </w:r>
      <w:r w:rsidRPr="00DD2B7C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</w:t>
      </w:r>
      <w:r w:rsidR="00EC2521" w:rsidRPr="00DD2B7C">
        <w:rPr>
          <w:rFonts w:asciiTheme="minorHAnsi" w:hAnsiTheme="minorHAnsi" w:cstheme="minorHAnsi"/>
          <w:sz w:val="18"/>
          <w:szCs w:val="18"/>
          <w:lang w:val="pt-BR"/>
        </w:rPr>
        <w:t>školy do 1</w:t>
      </w:r>
      <w:r w:rsidR="00DD2B7C" w:rsidRPr="00DD2B7C">
        <w:rPr>
          <w:rFonts w:asciiTheme="minorHAnsi" w:hAnsiTheme="minorHAnsi" w:cstheme="minorHAnsi"/>
          <w:sz w:val="18"/>
          <w:szCs w:val="18"/>
          <w:lang w:val="pt-BR"/>
        </w:rPr>
        <w:t>9</w:t>
      </w:r>
      <w:r w:rsidR="00EC2521" w:rsidRPr="00DD2B7C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BE7FD8">
        <w:rPr>
          <w:rFonts w:asciiTheme="minorHAnsi" w:hAnsiTheme="minorHAnsi" w:cstheme="minorHAnsi"/>
          <w:sz w:val="18"/>
          <w:szCs w:val="18"/>
          <w:lang w:val="pt-BR"/>
        </w:rPr>
        <w:t>3</w:t>
      </w:r>
      <w:r w:rsidR="00EC2521" w:rsidRPr="00DD2B7C">
        <w:rPr>
          <w:rFonts w:asciiTheme="minorHAnsi" w:hAnsiTheme="minorHAnsi" w:cstheme="minorHAnsi"/>
          <w:sz w:val="18"/>
          <w:szCs w:val="18"/>
          <w:lang w:val="pt-BR"/>
        </w:rPr>
        <w:t>.202</w:t>
      </w:r>
      <w:r w:rsidR="00BE7FD8">
        <w:rPr>
          <w:rFonts w:asciiTheme="minorHAnsi" w:hAnsiTheme="minorHAnsi" w:cstheme="minorHAnsi"/>
          <w:sz w:val="18"/>
          <w:szCs w:val="18"/>
          <w:lang w:val="pt-BR"/>
        </w:rPr>
        <w:t>4</w:t>
      </w:r>
    </w:p>
    <w:p w14:paraId="59FF35D5" w14:textId="1120AFD1" w:rsidR="00732FD6" w:rsidRDefault="00DD2B7C" w:rsidP="00732FD6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t>- druhá platba za pobyt s </w:t>
      </w:r>
      <w:r w:rsidRPr="00DD2B7C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em</w:t>
      </w:r>
      <w:r>
        <w:rPr>
          <w:rFonts w:asciiTheme="minorHAnsi" w:hAnsiTheme="minorHAnsi" w:cstheme="minorHAnsi"/>
          <w:sz w:val="18"/>
          <w:szCs w:val="18"/>
          <w:lang w:val="cs-CZ"/>
        </w:rPr>
        <w:t xml:space="preserve"> ve výši </w:t>
      </w:r>
      <w:r>
        <w:rPr>
          <w:rFonts w:asciiTheme="minorHAnsi" w:hAnsiTheme="minorHAnsi" w:cstheme="minorHAnsi"/>
          <w:b/>
          <w:bCs/>
          <w:sz w:val="18"/>
          <w:szCs w:val="18"/>
          <w:lang w:val="cs-CZ"/>
        </w:rPr>
        <w:t>2</w:t>
      </w:r>
      <w:r w:rsidRPr="00DD2B7C">
        <w:rPr>
          <w:rFonts w:asciiTheme="minorHAnsi" w:hAnsiTheme="minorHAnsi" w:cstheme="minorHAnsi"/>
          <w:b/>
          <w:bCs/>
          <w:sz w:val="18"/>
          <w:szCs w:val="18"/>
          <w:lang w:val="cs-CZ"/>
        </w:rPr>
        <w:t> </w:t>
      </w:r>
      <w:r w:rsidR="002506D8">
        <w:rPr>
          <w:rFonts w:asciiTheme="minorHAnsi" w:hAnsiTheme="minorHAnsi" w:cstheme="minorHAnsi"/>
          <w:b/>
          <w:bCs/>
          <w:sz w:val="18"/>
          <w:szCs w:val="18"/>
          <w:lang w:val="cs-CZ"/>
        </w:rPr>
        <w:t>9</w:t>
      </w:r>
      <w:r w:rsidR="008F115B">
        <w:rPr>
          <w:rFonts w:asciiTheme="minorHAnsi" w:hAnsiTheme="minorHAnsi" w:cstheme="minorHAnsi"/>
          <w:b/>
          <w:bCs/>
          <w:sz w:val="18"/>
          <w:szCs w:val="18"/>
          <w:lang w:val="cs-CZ"/>
        </w:rPr>
        <w:t>9</w:t>
      </w:r>
      <w:r w:rsidRPr="00DD2B7C">
        <w:rPr>
          <w:rFonts w:asciiTheme="minorHAnsi" w:hAnsiTheme="minorHAnsi" w:cstheme="minorHAnsi"/>
          <w:b/>
          <w:bCs/>
          <w:sz w:val="18"/>
          <w:szCs w:val="18"/>
          <w:lang w:val="cs-CZ"/>
        </w:rPr>
        <w:t>0 Kč/dítě</w:t>
      </w:r>
      <w:r>
        <w:rPr>
          <w:rFonts w:asciiTheme="minorHAnsi" w:hAnsiTheme="minorHAnsi" w:cstheme="minorHAnsi"/>
          <w:sz w:val="18"/>
          <w:szCs w:val="18"/>
          <w:lang w:val="cs-CZ"/>
        </w:rPr>
        <w:t xml:space="preserve"> bude zaplacena rodiči na účet školy do </w:t>
      </w:r>
      <w:r w:rsidR="00BE7FD8">
        <w:rPr>
          <w:rFonts w:asciiTheme="minorHAnsi" w:hAnsiTheme="minorHAnsi" w:cstheme="minorHAnsi"/>
          <w:sz w:val="18"/>
          <w:szCs w:val="18"/>
          <w:lang w:val="cs-CZ"/>
        </w:rPr>
        <w:t>5</w:t>
      </w:r>
      <w:r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BE7FD8">
        <w:rPr>
          <w:rFonts w:asciiTheme="minorHAnsi" w:hAnsiTheme="minorHAnsi" w:cstheme="minorHAnsi"/>
          <w:sz w:val="18"/>
          <w:szCs w:val="18"/>
          <w:lang w:val="cs-CZ"/>
        </w:rPr>
        <w:t>4</w:t>
      </w:r>
      <w:r>
        <w:rPr>
          <w:rFonts w:asciiTheme="minorHAnsi" w:hAnsiTheme="minorHAnsi" w:cstheme="minorHAnsi"/>
          <w:sz w:val="18"/>
          <w:szCs w:val="18"/>
          <w:lang w:val="cs-CZ"/>
        </w:rPr>
        <w:t>.2024</w:t>
      </w:r>
    </w:p>
    <w:p w14:paraId="72B8171D" w14:textId="291A7D6F" w:rsidR="00DD2B7C" w:rsidRPr="00097DF2" w:rsidRDefault="00DD2B7C" w:rsidP="00732FD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1CF1EAC" w14:textId="7D49A79C" w:rsidR="00EB56EB" w:rsidRPr="006A590A" w:rsidRDefault="00F846BF" w:rsidP="006A590A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bookmarkEnd w:id="6"/>
      <w:r w:rsidR="00EB56EB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V případě potřeby budou k dispozici instruktoři Dodavatele.</w:t>
      </w:r>
    </w:p>
    <w:p w14:paraId="32B9E4AA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konání zajišťuje Dodavatel.</w:t>
      </w:r>
    </w:p>
    <w:p w14:paraId="20862161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54BB54FD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ístě objektu, kde je realizován Pobyt. V případě závažného narušování programu či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lastRenderedPageBreak/>
        <w:t>průběhu Pobytu je Dodavatel oprávněn navrhnout Škole ukončení Pobytu žáka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pravním prostředku nebo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bytovacím aj. zařízení, kde došlo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čerpání služby zajištěné dle smlouvy.</w:t>
      </w:r>
    </w:p>
    <w:p w14:paraId="19435DFC" w14:textId="77777777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ém je převzala,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řihlédnutím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ěžnému opotřebení.</w:t>
      </w:r>
    </w:p>
    <w:p w14:paraId="4879486A" w14:textId="77777777" w:rsidR="00A40497" w:rsidRPr="00097DF2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44751B04" w14:textId="062A4BD6" w:rsidR="001039B1" w:rsidRPr="00097DF2" w:rsidRDefault="00A40497" w:rsidP="003A3F4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o Zpracovatel poskytnutých osobních údajů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097DF2">
        <w:rPr>
          <w:rFonts w:asciiTheme="minorHAnsi" w:hAnsiTheme="minorHAnsi" w:cstheme="minorHAnsi"/>
          <w:sz w:val="18"/>
          <w:szCs w:val="18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097DF2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  <w:r w:rsidR="005F22BF">
        <w:rPr>
          <w:rFonts w:asciiTheme="minorHAnsi" w:hAnsiTheme="minorHAnsi" w:cstheme="minorHAnsi"/>
          <w:sz w:val="18"/>
          <w:szCs w:val="18"/>
          <w:lang w:val="cs-CZ"/>
        </w:rPr>
        <w:br/>
      </w:r>
      <w:r w:rsidR="005F22BF" w:rsidRPr="005F22BF">
        <w:rPr>
          <w:rFonts w:asciiTheme="minorHAnsi" w:hAnsiTheme="minorHAnsi" w:cstheme="minorHAnsi"/>
          <w:sz w:val="18"/>
          <w:szCs w:val="18"/>
          <w:lang w:val="cs-CZ"/>
        </w:rPr>
        <w:t>Odpovědnost za žáky má škola po celou dobu pobytu. Organizační odpovědnost za program má Dodavatel a je oprávněn provádět operativní změny programu v průběhu pobytu, pokud z vážných důvodů není možné původně dohodnutý program dodržet. V takovém případě je Dodavatel povinen zabezpečit náhradní program. Organizační odpovědnost za děti má Dodavatel po celou dobu programu. Bližší specifikace programu jsou součástí přílohy č. 1 této smlouvy.</w:t>
      </w:r>
    </w:p>
    <w:p w14:paraId="62949356" w14:textId="5B9A4D3B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78E54280" w14:textId="77777777" w:rsidR="00EB56EB" w:rsidRPr="00097DF2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Dodavateli náleží odměna za plnění uskutečněné do zániku smlouvy odstoupením, podle podmínek uvedených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éto smlouvě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0D20C6A8" w14:textId="66067234" w:rsidR="00712AAC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ípadě zrušení pobytu Dodavatelem nebo při závažné změně programu, místa ubytování, způsobu přepravy a ceny 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obyt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ez předchozího písemného upozornění.</w:t>
      </w:r>
      <w:r w:rsidR="001647E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omto případě povinen vrátit zaplacenou zálohu do 30 dnů ode dne odstoupení.</w:t>
      </w:r>
    </w:p>
    <w:p w14:paraId="205813E7" w14:textId="35D285E8" w:rsidR="001647E9" w:rsidRPr="00097DF2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097DF2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097DF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097DF2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obdrží</w:t>
      </w:r>
      <w:proofErr w:type="gram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jedno vyhotovení. </w:t>
      </w:r>
    </w:p>
    <w:p w14:paraId="524A2A16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75AA45B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951C36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0C25229" w14:textId="49D6BF98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E80F5BF" w14:textId="3AA375B7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E7B0C5" w14:textId="72753BC5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682FC57" w14:textId="3A174E2D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1EF382" w14:textId="77777777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4C7CE89" w14:textId="404B312A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057F4698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dne: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AA5DD1" w:rsidRPr="00097DF2">
        <w:rPr>
          <w:rFonts w:asciiTheme="minorHAnsi" w:hAnsiTheme="minorHAnsi" w:cstheme="minorHAnsi"/>
          <w:iCs/>
          <w:sz w:val="18"/>
          <w:szCs w:val="18"/>
          <w:lang w:val="cs-CZ"/>
        </w:rPr>
        <w:t>:</w:t>
      </w:r>
    </w:p>
    <w:p w14:paraId="49FD5994" w14:textId="176255B7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097DF2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097DF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097DF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23515">
    <w:abstractNumId w:val="23"/>
  </w:num>
  <w:num w:numId="2" w16cid:durableId="749471532">
    <w:abstractNumId w:val="8"/>
  </w:num>
  <w:num w:numId="3" w16cid:durableId="1025785503">
    <w:abstractNumId w:val="3"/>
  </w:num>
  <w:num w:numId="4" w16cid:durableId="2139638174">
    <w:abstractNumId w:val="24"/>
  </w:num>
  <w:num w:numId="5" w16cid:durableId="963928546">
    <w:abstractNumId w:val="1"/>
  </w:num>
  <w:num w:numId="6" w16cid:durableId="1766223714">
    <w:abstractNumId w:val="25"/>
  </w:num>
  <w:num w:numId="7" w16cid:durableId="1545018942">
    <w:abstractNumId w:val="11"/>
  </w:num>
  <w:num w:numId="8" w16cid:durableId="1920864646">
    <w:abstractNumId w:val="14"/>
  </w:num>
  <w:num w:numId="9" w16cid:durableId="417600822">
    <w:abstractNumId w:val="20"/>
  </w:num>
  <w:num w:numId="10" w16cid:durableId="2139639685">
    <w:abstractNumId w:val="1"/>
  </w:num>
  <w:num w:numId="11" w16cid:durableId="1124613">
    <w:abstractNumId w:val="24"/>
  </w:num>
  <w:num w:numId="12" w16cid:durableId="1095058492">
    <w:abstractNumId w:val="16"/>
  </w:num>
  <w:num w:numId="13" w16cid:durableId="1978098579">
    <w:abstractNumId w:val="21"/>
  </w:num>
  <w:num w:numId="14" w16cid:durableId="1683584251">
    <w:abstractNumId w:val="7"/>
  </w:num>
  <w:num w:numId="15" w16cid:durableId="646979407">
    <w:abstractNumId w:val="9"/>
  </w:num>
  <w:num w:numId="16" w16cid:durableId="1124620694">
    <w:abstractNumId w:val="10"/>
  </w:num>
  <w:num w:numId="17" w16cid:durableId="1119567384">
    <w:abstractNumId w:val="0"/>
  </w:num>
  <w:num w:numId="18" w16cid:durableId="1829905384">
    <w:abstractNumId w:val="15"/>
  </w:num>
  <w:num w:numId="19" w16cid:durableId="1222868632">
    <w:abstractNumId w:val="19"/>
  </w:num>
  <w:num w:numId="20" w16cid:durableId="928545693">
    <w:abstractNumId w:val="6"/>
  </w:num>
  <w:num w:numId="21" w16cid:durableId="104154497">
    <w:abstractNumId w:val="18"/>
  </w:num>
  <w:num w:numId="22" w16cid:durableId="844589605">
    <w:abstractNumId w:val="22"/>
  </w:num>
  <w:num w:numId="23" w16cid:durableId="1388264360">
    <w:abstractNumId w:val="2"/>
  </w:num>
  <w:num w:numId="24" w16cid:durableId="1067996972">
    <w:abstractNumId w:val="4"/>
  </w:num>
  <w:num w:numId="25" w16cid:durableId="593562689">
    <w:abstractNumId w:val="5"/>
  </w:num>
  <w:num w:numId="26" w16cid:durableId="1571843263">
    <w:abstractNumId w:val="12"/>
  </w:num>
  <w:num w:numId="27" w16cid:durableId="1327169712">
    <w:abstractNumId w:val="17"/>
  </w:num>
  <w:num w:numId="28" w16cid:durableId="12027402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57E00"/>
    <w:rsid w:val="00060BED"/>
    <w:rsid w:val="000627ED"/>
    <w:rsid w:val="00066CEE"/>
    <w:rsid w:val="00076303"/>
    <w:rsid w:val="00097DF2"/>
    <w:rsid w:val="000B1F91"/>
    <w:rsid w:val="000D1AC1"/>
    <w:rsid w:val="000D58F6"/>
    <w:rsid w:val="000E2621"/>
    <w:rsid w:val="000F503C"/>
    <w:rsid w:val="0010359A"/>
    <w:rsid w:val="001039B1"/>
    <w:rsid w:val="00105CC5"/>
    <w:rsid w:val="00120925"/>
    <w:rsid w:val="00121054"/>
    <w:rsid w:val="001244DA"/>
    <w:rsid w:val="00131C05"/>
    <w:rsid w:val="001360DB"/>
    <w:rsid w:val="00140E0C"/>
    <w:rsid w:val="001444D0"/>
    <w:rsid w:val="001647E9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20C94"/>
    <w:rsid w:val="0023626D"/>
    <w:rsid w:val="002475D9"/>
    <w:rsid w:val="002506D8"/>
    <w:rsid w:val="002535AA"/>
    <w:rsid w:val="00255B76"/>
    <w:rsid w:val="00257A5D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C1B5E"/>
    <w:rsid w:val="002D165A"/>
    <w:rsid w:val="002D1E38"/>
    <w:rsid w:val="002D7D3E"/>
    <w:rsid w:val="002E3D2A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3F41"/>
    <w:rsid w:val="003A51D1"/>
    <w:rsid w:val="003A6D92"/>
    <w:rsid w:val="003A72DC"/>
    <w:rsid w:val="003D02EB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608F0"/>
    <w:rsid w:val="004644ED"/>
    <w:rsid w:val="0047044B"/>
    <w:rsid w:val="00481F3D"/>
    <w:rsid w:val="004835D0"/>
    <w:rsid w:val="00495A9B"/>
    <w:rsid w:val="004A2CF1"/>
    <w:rsid w:val="004D1935"/>
    <w:rsid w:val="004D1DEB"/>
    <w:rsid w:val="004F661B"/>
    <w:rsid w:val="00507116"/>
    <w:rsid w:val="00526D4F"/>
    <w:rsid w:val="00526EF6"/>
    <w:rsid w:val="00532A5A"/>
    <w:rsid w:val="00546668"/>
    <w:rsid w:val="00550294"/>
    <w:rsid w:val="00556A56"/>
    <w:rsid w:val="0056533B"/>
    <w:rsid w:val="005673A8"/>
    <w:rsid w:val="00575B20"/>
    <w:rsid w:val="00591AD3"/>
    <w:rsid w:val="005940ED"/>
    <w:rsid w:val="005A49E9"/>
    <w:rsid w:val="005B1A7E"/>
    <w:rsid w:val="005B2D68"/>
    <w:rsid w:val="005E1215"/>
    <w:rsid w:val="005F22BF"/>
    <w:rsid w:val="005F3AE8"/>
    <w:rsid w:val="005F624C"/>
    <w:rsid w:val="00604658"/>
    <w:rsid w:val="00607272"/>
    <w:rsid w:val="00612399"/>
    <w:rsid w:val="0061481B"/>
    <w:rsid w:val="00624D6D"/>
    <w:rsid w:val="00630D08"/>
    <w:rsid w:val="00641AFF"/>
    <w:rsid w:val="006537E1"/>
    <w:rsid w:val="00654A60"/>
    <w:rsid w:val="006942E0"/>
    <w:rsid w:val="006A17DC"/>
    <w:rsid w:val="006A590A"/>
    <w:rsid w:val="006B0760"/>
    <w:rsid w:val="006B2665"/>
    <w:rsid w:val="006C590A"/>
    <w:rsid w:val="006D0DDB"/>
    <w:rsid w:val="006D48BF"/>
    <w:rsid w:val="006D48FD"/>
    <w:rsid w:val="006D7AEB"/>
    <w:rsid w:val="006E1011"/>
    <w:rsid w:val="00712AAC"/>
    <w:rsid w:val="00717063"/>
    <w:rsid w:val="00732FD6"/>
    <w:rsid w:val="00741458"/>
    <w:rsid w:val="00743F65"/>
    <w:rsid w:val="00757307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019C9"/>
    <w:rsid w:val="0081667A"/>
    <w:rsid w:val="0081792A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8F115B"/>
    <w:rsid w:val="0090676F"/>
    <w:rsid w:val="00911D8E"/>
    <w:rsid w:val="009201A2"/>
    <w:rsid w:val="009204D6"/>
    <w:rsid w:val="00935CEF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13A1"/>
    <w:rsid w:val="009E2BFF"/>
    <w:rsid w:val="009F109D"/>
    <w:rsid w:val="009F4D35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F11CF"/>
    <w:rsid w:val="00AF253D"/>
    <w:rsid w:val="00B036D1"/>
    <w:rsid w:val="00B06572"/>
    <w:rsid w:val="00B1165F"/>
    <w:rsid w:val="00B27548"/>
    <w:rsid w:val="00B443A9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E7FD8"/>
    <w:rsid w:val="00BF2923"/>
    <w:rsid w:val="00C0638B"/>
    <w:rsid w:val="00C14512"/>
    <w:rsid w:val="00C14EAC"/>
    <w:rsid w:val="00C174DD"/>
    <w:rsid w:val="00C40EDC"/>
    <w:rsid w:val="00C429F4"/>
    <w:rsid w:val="00C50C30"/>
    <w:rsid w:val="00C63E67"/>
    <w:rsid w:val="00C7551B"/>
    <w:rsid w:val="00C769DA"/>
    <w:rsid w:val="00C878E7"/>
    <w:rsid w:val="00CA34E7"/>
    <w:rsid w:val="00CA3B15"/>
    <w:rsid w:val="00CC5EF5"/>
    <w:rsid w:val="00CD07F1"/>
    <w:rsid w:val="00CD1C2D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81216"/>
    <w:rsid w:val="00D8459F"/>
    <w:rsid w:val="00D8634C"/>
    <w:rsid w:val="00D96936"/>
    <w:rsid w:val="00D971D6"/>
    <w:rsid w:val="00D97924"/>
    <w:rsid w:val="00DA7FF2"/>
    <w:rsid w:val="00DC65FB"/>
    <w:rsid w:val="00DD2B7C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8143A"/>
    <w:rsid w:val="00E9687F"/>
    <w:rsid w:val="00E978A8"/>
    <w:rsid w:val="00EA122E"/>
    <w:rsid w:val="00EA126C"/>
    <w:rsid w:val="00EB3633"/>
    <w:rsid w:val="00EB56EB"/>
    <w:rsid w:val="00EC0903"/>
    <w:rsid w:val="00EC2521"/>
    <w:rsid w:val="00ED4D9D"/>
    <w:rsid w:val="00EE5230"/>
    <w:rsid w:val="00EF135E"/>
    <w:rsid w:val="00F0132F"/>
    <w:rsid w:val="00F13A0F"/>
    <w:rsid w:val="00F237B5"/>
    <w:rsid w:val="00F23E99"/>
    <w:rsid w:val="00F33574"/>
    <w:rsid w:val="00F34574"/>
    <w:rsid w:val="00F41FAC"/>
    <w:rsid w:val="00F528E5"/>
    <w:rsid w:val="00F5732B"/>
    <w:rsid w:val="00F57AC9"/>
    <w:rsid w:val="00F77840"/>
    <w:rsid w:val="00F846BF"/>
    <w:rsid w:val="00F85AEC"/>
    <w:rsid w:val="00F87D54"/>
    <w:rsid w:val="00F94E8E"/>
    <w:rsid w:val="00FA5750"/>
    <w:rsid w:val="00FA7881"/>
    <w:rsid w:val="00FB4692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3607-0E75-4513-9DB7-FC1905B3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74</Words>
  <Characters>9670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Věra Staňková</cp:lastModifiedBy>
  <cp:revision>2</cp:revision>
  <cp:lastPrinted>2017-05-19T08:05:00Z</cp:lastPrinted>
  <dcterms:created xsi:type="dcterms:W3CDTF">2024-03-12T10:58:00Z</dcterms:created>
  <dcterms:modified xsi:type="dcterms:W3CDTF">2024-03-12T10:58:00Z</dcterms:modified>
</cp:coreProperties>
</file>